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PREDSEDA </w:t>
      </w:r>
      <w:r w:rsidR="00423D78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NÁRODNEJ</w:t>
      </w:r>
      <w:r w:rsidR="00423D78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RADY </w:t>
      </w:r>
      <w:r w:rsidR="00423D78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SLOVENSKEJ</w:t>
      </w:r>
      <w:r w:rsidR="00423D78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1D1198">
        <w:rPr>
          <w:rFonts w:ascii="Arial" w:hAnsi="Arial"/>
          <w:color w:val="000000"/>
          <w:sz w:val="22"/>
        </w:rPr>
        <w:t>2268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423D78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000000"/>
          <w:kern w:val="28"/>
          <w:sz w:val="40"/>
          <w:lang w:val="sk-SK" w:eastAsia="sk-SK" w:bidi="ar-SA"/>
        </w:rPr>
      </w:pPr>
      <w:r w:rsidRPr="00423D78" w:rsidR="00423D78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819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 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dec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m</w:t>
      </w:r>
      <w:r w:rsidR="004B0B1C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r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3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ovemb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3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ovem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3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1D119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ovem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3F55BE" w:rsidRPr="003F55BE" w:rsidP="003F55BE">
      <w:pPr>
        <w:tabs>
          <w:tab w:val="left" w:pos="-1980"/>
          <w:tab w:val="left" w:pos="-1800"/>
          <w:tab w:val="left" w:pos="1985"/>
          <w:tab w:val="left" w:pos="3119"/>
        </w:tabs>
        <w:bidi w:val="0"/>
        <w:spacing w:after="0" w:line="276" w:lineRule="auto"/>
        <w:ind w:left="4395" w:hanging="439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CHUDÍ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K  Peter</w:t>
        <w:tab/>
        <w:t>(SMER-SD)</w:t>
        <w:tab/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1. 2017</w:t>
      </w:r>
    </w:p>
    <w:p w:rsidR="003F55BE" w:rsidP="003F55BE">
      <w:pPr>
        <w:tabs>
          <w:tab w:val="left" w:pos="-1980"/>
          <w:tab w:val="left" w:pos="-1800"/>
          <w:tab w:val="left" w:pos="1985"/>
          <w:tab w:val="left" w:pos="3119"/>
        </w:tabs>
        <w:bidi w:val="0"/>
        <w:spacing w:after="0" w:line="276" w:lineRule="auto"/>
        <w:ind w:left="4395" w:hanging="4395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3F55BE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KECSKÉ</w:t>
      </w:r>
      <w:r w:rsidRPr="003F55BE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S  J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á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a 28. 11. 2017</w:t>
      </w:r>
    </w:p>
    <w:p w:rsidR="00F5667E" w:rsidRPr="003F55BE" w:rsidP="00F5667E">
      <w:pPr>
        <w:tabs>
          <w:tab w:val="left" w:pos="-1980"/>
          <w:tab w:val="left" w:pos="-1800"/>
          <w:tab w:val="left" w:pos="1985"/>
          <w:tab w:val="left" w:pos="3119"/>
        </w:tabs>
        <w:bidi w:val="0"/>
        <w:spacing w:after="0" w:line="276" w:lineRule="auto"/>
        <w:ind w:left="4395" w:hanging="439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>
        <w:rPr>
          <w:rFonts w:ascii="Arial" w:hAnsi="Arial" w:cs="Arial" w:hint="default"/>
          <w:color w:val="auto"/>
          <w:sz w:val="22"/>
          <w:szCs w:val="22"/>
          <w:lang w:val="sk-SK" w:bidi="ar-SA"/>
        </w:rPr>
        <w:t>MATOVIČ</w:t>
      </w:r>
      <w:r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Igor</w:t>
      </w:r>
      <w:r w:rsidRPr="003F55BE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3F55BE">
        <w:rPr>
          <w:rFonts w:ascii="Arial" w:hAnsi="Arial" w:cs="Arial"/>
          <w:color w:val="auto"/>
          <w:sz w:val="22"/>
          <w:szCs w:val="22"/>
          <w:lang w:val="sk-SK" w:bidi="ar-SA"/>
        </w:rPr>
        <w:t>(</w:t>
      </w:r>
      <w:r>
        <w:rPr>
          <w:rFonts w:ascii="Arial" w:hAnsi="Arial" w:cs="Arial" w:hint="default"/>
          <w:color w:val="auto"/>
          <w:sz w:val="22"/>
          <w:szCs w:val="22"/>
          <w:lang w:val="sk-SK" w:bidi="ar-SA"/>
        </w:rPr>
        <w:t>OĽ</w:t>
      </w:r>
      <w:r>
        <w:rPr>
          <w:rFonts w:ascii="Arial" w:hAnsi="Arial" w:cs="Arial" w:hint="default"/>
          <w:color w:val="auto"/>
          <w:sz w:val="22"/>
          <w:szCs w:val="22"/>
          <w:lang w:val="sk-SK" w:bidi="ar-SA"/>
        </w:rPr>
        <w:t>ANO</w:t>
      </w:r>
      <w:r w:rsidRPr="003F55BE">
        <w:rPr>
          <w:rFonts w:ascii="Arial" w:hAnsi="Arial" w:cs="Arial"/>
          <w:color w:val="auto"/>
          <w:sz w:val="22"/>
          <w:szCs w:val="22"/>
          <w:lang w:val="sk-SK" w:bidi="ar-SA"/>
        </w:rPr>
        <w:t>)</w:t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3F55BE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1. 2017</w:t>
      </w:r>
    </w:p>
    <w:p w:rsidR="000836EF" w:rsidRPr="003F55BE" w:rsidP="003F55BE">
      <w:pPr>
        <w:tabs>
          <w:tab w:val="left" w:pos="-1980"/>
          <w:tab w:val="left" w:pos="-1800"/>
          <w:tab w:val="left" w:pos="1985"/>
          <w:tab w:val="left" w:pos="3119"/>
          <w:tab w:val="left" w:pos="5670"/>
        </w:tabs>
        <w:bidi w:val="0"/>
        <w:spacing w:after="0" w:line="276" w:lineRule="auto"/>
        <w:ind w:left="4395" w:hanging="4395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3F55BE" w:rsidR="003F55BE">
        <w:rPr>
          <w:rFonts w:ascii="Arial" w:hAnsi="Arial" w:cs="Arial"/>
          <w:caps/>
          <w:color w:val="auto"/>
          <w:sz w:val="22"/>
          <w:szCs w:val="22"/>
          <w:lang w:val="sk-SK" w:bidi="ar-SA"/>
        </w:rPr>
        <w:t>MORA  J</w:t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á</w:t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3F55BE" w:rsidR="003F55BE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1. 2017</w:t>
      </w:r>
    </w:p>
    <w:p w:rsidR="0097746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F5667E" w:rsidRPr="003F55BE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0836EF" w:rsidRPr="000836EF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23D78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23D78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198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1198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55BE"/>
    <w:rsid w:val="003F6253"/>
    <w:rsid w:val="004112E2"/>
    <w:rsid w:val="004157D9"/>
    <w:rsid w:val="00417A3A"/>
    <w:rsid w:val="00421B8D"/>
    <w:rsid w:val="00423D78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4E4D"/>
    <w:rsid w:val="004D7867"/>
    <w:rsid w:val="004E1A15"/>
    <w:rsid w:val="004E1C91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2BF1"/>
    <w:rsid w:val="00573530"/>
    <w:rsid w:val="005828B1"/>
    <w:rsid w:val="005838D7"/>
    <w:rsid w:val="0059427E"/>
    <w:rsid w:val="005A03F1"/>
    <w:rsid w:val="005B4906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438C4"/>
    <w:rsid w:val="007516E2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1193"/>
    <w:rsid w:val="0098345C"/>
    <w:rsid w:val="00984131"/>
    <w:rsid w:val="009865F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D78E7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B781A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35620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5667E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0D43-B4D6-4FE2-861A-2BEBFD3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70</Words>
  <Characters>974</Characters>
  <Application>Microsoft Office Word</Application>
  <DocSecurity>0</DocSecurity>
  <Lines>0</Lines>
  <Paragraphs>0</Paragraphs>
  <ScaleCrop>false</ScaleCrop>
  <Company>Kancelaria NR SR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12-04T13:21:00Z</cp:lastPrinted>
  <dcterms:created xsi:type="dcterms:W3CDTF">2017-12-06T08:21:00Z</dcterms:created>
  <dcterms:modified xsi:type="dcterms:W3CDTF">2017-12-06T08:21:00Z</dcterms:modified>
</cp:coreProperties>
</file>